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2ED6" w14:textId="51CB2A0B" w:rsidR="0098098C" w:rsidRDefault="00A537FA" w:rsidP="005B5EE4">
      <w:pPr>
        <w:jc w:val="center"/>
        <w:rPr>
          <w:rFonts w:ascii="Comic Sans MS" w:hAnsi="Comic Sans MS"/>
        </w:rPr>
      </w:pPr>
      <w:r w:rsidRPr="00CB3253">
        <w:rPr>
          <w:noProof/>
        </w:rPr>
        <w:drawing>
          <wp:inline distT="0" distB="0" distL="0" distR="0" wp14:anchorId="2792996C" wp14:editId="6898FCD3">
            <wp:extent cx="5080959" cy="1648467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A04" w14:textId="77777777" w:rsidR="00A672DE" w:rsidRDefault="00A672DE" w:rsidP="00A672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  </w:t>
      </w:r>
    </w:p>
    <w:p w14:paraId="37D33426" w14:textId="16DB2AF6" w:rsidR="00807D66" w:rsidRDefault="00A537FA" w:rsidP="008C1019">
      <w:pPr>
        <w:pStyle w:val="Normaalweb1"/>
        <w:jc w:val="center"/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</w:pPr>
      <w:r w:rsidRPr="00A537FA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Ponykamp 202</w:t>
      </w:r>
      <w:r w:rsidR="00694894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4</w:t>
      </w:r>
    </w:p>
    <w:p w14:paraId="0279CE5A" w14:textId="77777777" w:rsidR="008C1019" w:rsidRPr="00694894" w:rsidRDefault="008C1019" w:rsidP="008C1019">
      <w:pPr>
        <w:pStyle w:val="Normaalweb1"/>
        <w:jc w:val="center"/>
        <w:rPr>
          <w:rFonts w:ascii="Jokerman" w:hAnsi="Jokerman" w:cs="Tahoma"/>
          <w:color w:val="548DD4" w:themeColor="text2" w:themeTint="99"/>
          <w:u w:val="single"/>
        </w:rPr>
      </w:pPr>
    </w:p>
    <w:p w14:paraId="3C847244" w14:textId="77777777" w:rsidR="00807D66" w:rsidRPr="009E6507" w:rsidRDefault="00F95D0C" w:rsidP="00807D66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Tijde</w:t>
      </w:r>
      <w:r w:rsidR="000963FE" w:rsidRPr="009E6507">
        <w:rPr>
          <w:rFonts w:asciiTheme="minorHAnsi" w:hAnsiTheme="minorHAnsi" w:cstheme="minorHAnsi"/>
        </w:rPr>
        <w:t>ns een Pony Thuiskamp</w:t>
      </w:r>
      <w:r w:rsidRPr="009E6507">
        <w:rPr>
          <w:rFonts w:asciiTheme="minorHAnsi" w:hAnsiTheme="minorHAnsi" w:cstheme="minorHAnsi"/>
        </w:rPr>
        <w:t xml:space="preserve"> </w:t>
      </w:r>
      <w:r w:rsidR="00B73913" w:rsidRPr="009E6507">
        <w:rPr>
          <w:rFonts w:asciiTheme="minorHAnsi" w:hAnsiTheme="minorHAnsi" w:cstheme="minorHAnsi"/>
        </w:rPr>
        <w:t xml:space="preserve">bieden we een </w:t>
      </w:r>
      <w:r w:rsidRPr="009E6507">
        <w:rPr>
          <w:rFonts w:asciiTheme="minorHAnsi" w:hAnsiTheme="minorHAnsi" w:cstheme="minorHAnsi"/>
        </w:rPr>
        <w:t xml:space="preserve">leerzaam maar vooral ook heel </w:t>
      </w:r>
      <w:r w:rsidR="000963FE" w:rsidRPr="009E6507">
        <w:rPr>
          <w:rFonts w:asciiTheme="minorHAnsi" w:hAnsiTheme="minorHAnsi" w:cstheme="minorHAnsi"/>
        </w:rPr>
        <w:t xml:space="preserve">leuk en </w:t>
      </w:r>
      <w:r w:rsidRPr="009E6507">
        <w:rPr>
          <w:rFonts w:asciiTheme="minorHAnsi" w:hAnsiTheme="minorHAnsi" w:cstheme="minorHAnsi"/>
        </w:rPr>
        <w:t xml:space="preserve">gezellig programma aan. </w:t>
      </w:r>
      <w:r w:rsidR="00057497" w:rsidRPr="009E6507">
        <w:rPr>
          <w:rFonts w:asciiTheme="minorHAnsi" w:hAnsiTheme="minorHAnsi" w:cstheme="minorHAnsi"/>
        </w:rPr>
        <w:t xml:space="preserve">Genieten en plezier maken staan voorop! </w:t>
      </w:r>
      <w:r w:rsidRPr="009E6507">
        <w:rPr>
          <w:rFonts w:asciiTheme="minorHAnsi" w:hAnsiTheme="minorHAnsi" w:cstheme="minorHAnsi"/>
        </w:rPr>
        <w:t>Elke dag rij je 1 tot 2 uur pony/paard, daarnaast krijg je ook andere lessen, bijvoorbeeld over:</w:t>
      </w:r>
    </w:p>
    <w:p w14:paraId="40207A16" w14:textId="77777777" w:rsidR="00807D66" w:rsidRPr="009E6507" w:rsidRDefault="00807D66" w:rsidP="00807D66">
      <w:pPr>
        <w:pStyle w:val="Normaalweb1"/>
        <w:rPr>
          <w:rFonts w:asciiTheme="minorHAnsi" w:hAnsiTheme="minorHAnsi" w:cstheme="minorHAnsi"/>
        </w:rPr>
      </w:pPr>
    </w:p>
    <w:p w14:paraId="38F88099" w14:textId="271CB38D" w:rsidR="00807D66" w:rsidRPr="009E6507" w:rsidRDefault="00807D66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1) Poets</w:t>
      </w:r>
      <w:r w:rsidR="00B73913" w:rsidRPr="009E6507">
        <w:rPr>
          <w:rFonts w:asciiTheme="minorHAnsi" w:hAnsiTheme="minorHAnsi" w:cstheme="minorHAnsi"/>
          <w:sz w:val="20"/>
          <w:szCs w:val="20"/>
        </w:rPr>
        <w:t>en</w:t>
      </w:r>
      <w:r w:rsidR="0029253C" w:rsidRPr="009E6507">
        <w:rPr>
          <w:rFonts w:asciiTheme="minorHAnsi" w:hAnsiTheme="minorHAnsi" w:cstheme="minorHAnsi"/>
          <w:sz w:val="20"/>
          <w:szCs w:val="20"/>
        </w:rPr>
        <w:t xml:space="preserve"> - </w:t>
      </w:r>
      <w:r w:rsidRPr="009E6507">
        <w:rPr>
          <w:rFonts w:asciiTheme="minorHAnsi" w:hAnsiTheme="minorHAnsi" w:cstheme="minorHAnsi"/>
          <w:sz w:val="20"/>
          <w:szCs w:val="20"/>
        </w:rPr>
        <w:t>Hoe verzorg ik mijn pony</w:t>
      </w:r>
      <w:r w:rsidR="009A00A4" w:rsidRPr="009E6507">
        <w:rPr>
          <w:rFonts w:asciiTheme="minorHAnsi" w:hAnsiTheme="minorHAnsi" w:cstheme="minorHAnsi"/>
          <w:sz w:val="20"/>
          <w:szCs w:val="20"/>
        </w:rPr>
        <w:t>, zijn zadel,</w:t>
      </w:r>
      <w:r w:rsidR="00B73913" w:rsidRPr="009E6507">
        <w:rPr>
          <w:rFonts w:asciiTheme="minorHAnsi" w:hAnsiTheme="minorHAnsi" w:cstheme="minorHAnsi"/>
          <w:sz w:val="20"/>
          <w:szCs w:val="20"/>
        </w:rPr>
        <w:t xml:space="preserve"> hoofdstel en zijn stal</w:t>
      </w:r>
      <w:r w:rsidR="00F95D0C" w:rsidRPr="009E6507">
        <w:rPr>
          <w:rFonts w:asciiTheme="minorHAnsi" w:hAnsiTheme="minorHAnsi" w:cstheme="minorHAnsi"/>
          <w:sz w:val="20"/>
          <w:szCs w:val="20"/>
        </w:rPr>
        <w:t xml:space="preserve"> voor en na de les</w:t>
      </w:r>
    </w:p>
    <w:p w14:paraId="306A48EC" w14:textId="05DC5ED6" w:rsidR="00807D66" w:rsidRPr="009E6507" w:rsidRDefault="00807D66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2) Theorie</w:t>
      </w:r>
      <w:r w:rsidR="009A00A4" w:rsidRPr="009E6507">
        <w:rPr>
          <w:rFonts w:asciiTheme="minorHAnsi" w:hAnsiTheme="minorHAnsi" w:cstheme="minorHAnsi"/>
          <w:sz w:val="20"/>
          <w:szCs w:val="20"/>
        </w:rPr>
        <w:t xml:space="preserve"> - “V</w:t>
      </w:r>
      <w:r w:rsidRPr="009E6507">
        <w:rPr>
          <w:rFonts w:asciiTheme="minorHAnsi" w:hAnsiTheme="minorHAnsi" w:cstheme="minorHAnsi"/>
          <w:sz w:val="20"/>
          <w:szCs w:val="20"/>
        </w:rPr>
        <w:t xml:space="preserve">erkeersregels” </w:t>
      </w:r>
      <w:r w:rsidR="00B73913" w:rsidRPr="009E6507">
        <w:rPr>
          <w:rFonts w:asciiTheme="minorHAnsi" w:hAnsiTheme="minorHAnsi" w:cstheme="minorHAnsi"/>
          <w:sz w:val="20"/>
          <w:szCs w:val="20"/>
        </w:rPr>
        <w:t xml:space="preserve">in de bak, op- en afstijgen </w:t>
      </w:r>
      <w:r w:rsidR="0029253C" w:rsidRPr="009E6507">
        <w:rPr>
          <w:rFonts w:asciiTheme="minorHAnsi" w:hAnsiTheme="minorHAnsi" w:cstheme="minorHAnsi"/>
          <w:sz w:val="20"/>
          <w:szCs w:val="20"/>
        </w:rPr>
        <w:t>etc.</w:t>
      </w:r>
    </w:p>
    <w:p w14:paraId="787C4951" w14:textId="7DB3884A" w:rsidR="00807D66" w:rsidRPr="009E6507" w:rsidRDefault="00807D66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3) Longeren</w:t>
      </w:r>
      <w:r w:rsidR="0029253C" w:rsidRPr="009E6507">
        <w:rPr>
          <w:rFonts w:asciiTheme="minorHAnsi" w:hAnsiTheme="minorHAnsi" w:cstheme="minorHAnsi"/>
          <w:sz w:val="20"/>
          <w:szCs w:val="20"/>
        </w:rPr>
        <w:t xml:space="preserve"> - </w:t>
      </w:r>
      <w:r w:rsidR="00B73913" w:rsidRPr="009E6507">
        <w:rPr>
          <w:rFonts w:asciiTheme="minorHAnsi" w:hAnsiTheme="minorHAnsi" w:cstheme="minorHAnsi"/>
          <w:sz w:val="20"/>
          <w:szCs w:val="20"/>
        </w:rPr>
        <w:t>Wat is longeren en hoe doe ik dat</w:t>
      </w:r>
    </w:p>
    <w:p w14:paraId="5315A27C" w14:textId="77777777" w:rsidR="00807D66" w:rsidRPr="009E6507" w:rsidRDefault="00807D66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4) Springen - Wat moet ik weten en kunnen om veilig te kunnen springen</w:t>
      </w:r>
    </w:p>
    <w:p w14:paraId="000744D8" w14:textId="77777777" w:rsidR="00807D66" w:rsidRPr="009E6507" w:rsidRDefault="00807D66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5) Dressuur - Wat is dressuur nu eigenlijk</w:t>
      </w:r>
    </w:p>
    <w:p w14:paraId="31E8C51F" w14:textId="77777777" w:rsidR="00B73913" w:rsidRPr="009E6507" w:rsidRDefault="00B73913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</w:p>
    <w:p w14:paraId="49DF0802" w14:textId="4447EABF" w:rsidR="00807D66" w:rsidRPr="009E6507" w:rsidRDefault="00B73913" w:rsidP="00807D66">
      <w:pPr>
        <w:pStyle w:val="Normaalweb1"/>
        <w:rPr>
          <w:rFonts w:asciiTheme="minorHAnsi" w:hAnsiTheme="minorHAnsi" w:cstheme="minorHAnsi"/>
          <w:sz w:val="20"/>
          <w:szCs w:val="20"/>
        </w:rPr>
      </w:pPr>
      <w:r w:rsidRPr="009E6507">
        <w:rPr>
          <w:rFonts w:asciiTheme="minorHAnsi" w:hAnsiTheme="minorHAnsi" w:cstheme="minorHAnsi"/>
          <w:sz w:val="20"/>
          <w:szCs w:val="20"/>
        </w:rPr>
        <w:t>Naast het paardrijden en de lessen doe</w:t>
      </w:r>
      <w:r w:rsidR="000963FE" w:rsidRPr="009E6507">
        <w:rPr>
          <w:rFonts w:asciiTheme="minorHAnsi" w:hAnsiTheme="minorHAnsi" w:cstheme="minorHAnsi"/>
          <w:sz w:val="20"/>
          <w:szCs w:val="20"/>
        </w:rPr>
        <w:t xml:space="preserve">n we allerlei </w:t>
      </w:r>
      <w:r w:rsidRPr="009E6507">
        <w:rPr>
          <w:rFonts w:asciiTheme="minorHAnsi" w:hAnsiTheme="minorHAnsi" w:cstheme="minorHAnsi"/>
          <w:sz w:val="20"/>
          <w:szCs w:val="20"/>
        </w:rPr>
        <w:t>andere activiteiten, zoals heel veel spelletjes</w:t>
      </w:r>
      <w:r w:rsidR="000963FE" w:rsidRPr="009E6507">
        <w:rPr>
          <w:rFonts w:asciiTheme="minorHAnsi" w:hAnsiTheme="minorHAnsi" w:cstheme="minorHAnsi"/>
          <w:sz w:val="20"/>
          <w:szCs w:val="20"/>
        </w:rPr>
        <w:t>,</w:t>
      </w:r>
      <w:r w:rsidR="0029253C" w:rsidRPr="009E6507">
        <w:rPr>
          <w:rFonts w:asciiTheme="minorHAnsi" w:hAnsiTheme="minorHAnsi" w:cstheme="minorHAnsi"/>
          <w:sz w:val="20"/>
          <w:szCs w:val="20"/>
        </w:rPr>
        <w:t xml:space="preserve"> </w:t>
      </w:r>
      <w:r w:rsidR="000963FE" w:rsidRPr="009E6507">
        <w:rPr>
          <w:rFonts w:asciiTheme="minorHAnsi" w:hAnsiTheme="minorHAnsi" w:cstheme="minorHAnsi"/>
          <w:sz w:val="20"/>
          <w:szCs w:val="20"/>
        </w:rPr>
        <w:t>acrobatiek te paard</w:t>
      </w:r>
      <w:r w:rsidRPr="009E6507">
        <w:rPr>
          <w:rFonts w:asciiTheme="minorHAnsi" w:hAnsiTheme="minorHAnsi" w:cstheme="minorHAnsi"/>
          <w:sz w:val="20"/>
          <w:szCs w:val="20"/>
        </w:rPr>
        <w:t xml:space="preserve"> en paardenvoetbal. </w:t>
      </w:r>
      <w:r w:rsidR="000963FE" w:rsidRPr="009E6507">
        <w:rPr>
          <w:rFonts w:asciiTheme="minorHAnsi" w:hAnsiTheme="minorHAnsi" w:cstheme="minorHAnsi"/>
          <w:sz w:val="20"/>
          <w:szCs w:val="20"/>
        </w:rPr>
        <w:t>A</w:t>
      </w:r>
      <w:r w:rsidR="00807D66" w:rsidRPr="009E6507">
        <w:rPr>
          <w:rFonts w:asciiTheme="minorHAnsi" w:hAnsiTheme="minorHAnsi" w:cstheme="minorHAnsi"/>
          <w:sz w:val="20"/>
          <w:szCs w:val="20"/>
        </w:rPr>
        <w:t>an het einde van de week krijg</w:t>
      </w:r>
      <w:r w:rsidRPr="009E6507">
        <w:rPr>
          <w:rFonts w:asciiTheme="minorHAnsi" w:hAnsiTheme="minorHAnsi" w:cstheme="minorHAnsi"/>
          <w:sz w:val="20"/>
          <w:szCs w:val="20"/>
        </w:rPr>
        <w:t xml:space="preserve">en alle kinderen </w:t>
      </w:r>
      <w:r w:rsidR="00807D66" w:rsidRPr="009E6507">
        <w:rPr>
          <w:rFonts w:asciiTheme="minorHAnsi" w:hAnsiTheme="minorHAnsi" w:cstheme="minorHAnsi"/>
          <w:sz w:val="20"/>
          <w:szCs w:val="20"/>
        </w:rPr>
        <w:t>een leuke attentie mee naar huis.</w:t>
      </w:r>
    </w:p>
    <w:p w14:paraId="0C4322BA" w14:textId="77777777" w:rsidR="000963FE" w:rsidRPr="009E6507" w:rsidRDefault="000963FE" w:rsidP="00A672DE">
      <w:pPr>
        <w:pStyle w:val="Normaalweb1"/>
        <w:rPr>
          <w:rFonts w:asciiTheme="minorHAnsi" w:hAnsiTheme="minorHAnsi" w:cstheme="minorHAnsi"/>
        </w:rPr>
      </w:pPr>
    </w:p>
    <w:p w14:paraId="0697DF90" w14:textId="20A04EE7" w:rsidR="00CD6A15" w:rsidRPr="009E6507" w:rsidRDefault="000963FE" w:rsidP="00A672DE">
      <w:pPr>
        <w:pStyle w:val="Normaalweb1"/>
        <w:rPr>
          <w:rFonts w:asciiTheme="minorHAnsi" w:hAnsiTheme="minorHAnsi" w:cstheme="minorHAnsi"/>
          <w:b/>
          <w:bCs/>
        </w:rPr>
      </w:pPr>
      <w:r w:rsidRPr="009E6507">
        <w:rPr>
          <w:rFonts w:asciiTheme="minorHAnsi" w:hAnsiTheme="minorHAnsi" w:cstheme="minorHAnsi"/>
        </w:rPr>
        <w:t>Een P</w:t>
      </w:r>
      <w:r w:rsidR="00133FEB" w:rsidRPr="009E6507">
        <w:rPr>
          <w:rFonts w:asciiTheme="minorHAnsi" w:hAnsiTheme="minorHAnsi" w:cstheme="minorHAnsi"/>
        </w:rPr>
        <w:t>ony</w:t>
      </w:r>
      <w:r w:rsidR="009542D6" w:rsidRPr="009E6507">
        <w:rPr>
          <w:rFonts w:asciiTheme="minorHAnsi" w:hAnsiTheme="minorHAnsi" w:cstheme="minorHAnsi"/>
        </w:rPr>
        <w:t xml:space="preserve"> thuis</w:t>
      </w:r>
      <w:r w:rsidRPr="009E6507">
        <w:rPr>
          <w:rFonts w:asciiTheme="minorHAnsi" w:hAnsiTheme="minorHAnsi" w:cstheme="minorHAnsi"/>
        </w:rPr>
        <w:t xml:space="preserve">kamp duurt een week en </w:t>
      </w:r>
      <w:r w:rsidR="00A672DE" w:rsidRPr="009E6507">
        <w:rPr>
          <w:rFonts w:asciiTheme="minorHAnsi" w:hAnsiTheme="minorHAnsi" w:cstheme="minorHAnsi"/>
        </w:rPr>
        <w:t>is van ma</w:t>
      </w:r>
      <w:r w:rsidRPr="009E6507">
        <w:rPr>
          <w:rFonts w:asciiTheme="minorHAnsi" w:hAnsiTheme="minorHAnsi" w:cstheme="minorHAnsi"/>
        </w:rPr>
        <w:t>andag</w:t>
      </w:r>
      <w:r w:rsidR="00A672DE" w:rsidRPr="009E6507">
        <w:rPr>
          <w:rFonts w:asciiTheme="minorHAnsi" w:hAnsiTheme="minorHAnsi" w:cstheme="minorHAnsi"/>
        </w:rPr>
        <w:t xml:space="preserve"> t/m vrijdag, elke dag van 09.00 tot 12.30</w:t>
      </w:r>
      <w:r w:rsidR="005B5EE4" w:rsidRPr="009E6507">
        <w:rPr>
          <w:rFonts w:asciiTheme="minorHAnsi" w:hAnsiTheme="minorHAnsi" w:cstheme="minorHAnsi"/>
        </w:rPr>
        <w:t xml:space="preserve">, tussendoor wordt een </w:t>
      </w:r>
      <w:r w:rsidRPr="009E6507">
        <w:rPr>
          <w:rFonts w:asciiTheme="minorHAnsi" w:hAnsiTheme="minorHAnsi" w:cstheme="minorHAnsi"/>
        </w:rPr>
        <w:t>pauze gehouden</w:t>
      </w:r>
      <w:r w:rsidR="00A672DE" w:rsidRPr="009E6507">
        <w:rPr>
          <w:rFonts w:asciiTheme="minorHAnsi" w:hAnsiTheme="minorHAnsi" w:cstheme="minorHAnsi"/>
        </w:rPr>
        <w:t xml:space="preserve">. </w:t>
      </w:r>
      <w:r w:rsidR="005B5EE4" w:rsidRPr="009E6507">
        <w:rPr>
          <w:rFonts w:asciiTheme="minorHAnsi" w:hAnsiTheme="minorHAnsi" w:cstheme="minorHAnsi"/>
        </w:rPr>
        <w:t>Wij verzorgen in de pauze een drankje met een lekker hapje.</w:t>
      </w:r>
    </w:p>
    <w:p w14:paraId="154780D2" w14:textId="77777777" w:rsidR="003052BE" w:rsidRDefault="003052BE" w:rsidP="00A672DE">
      <w:pPr>
        <w:pStyle w:val="Normaalweb1"/>
        <w:rPr>
          <w:rFonts w:asciiTheme="minorHAnsi" w:hAnsiTheme="minorHAnsi" w:cstheme="minorHAnsi"/>
        </w:rPr>
      </w:pPr>
    </w:p>
    <w:p w14:paraId="0B684E50" w14:textId="00E2BBB3" w:rsidR="005B5EE4" w:rsidRPr="009E6507" w:rsidRDefault="00CD6A15" w:rsidP="00A672DE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 xml:space="preserve">De kosten </w:t>
      </w:r>
      <w:r w:rsidR="000963FE" w:rsidRPr="009E6507">
        <w:rPr>
          <w:rFonts w:asciiTheme="minorHAnsi" w:hAnsiTheme="minorHAnsi" w:cstheme="minorHAnsi"/>
        </w:rPr>
        <w:t xml:space="preserve">voor een Pony Thuiskamp </w:t>
      </w:r>
      <w:r w:rsidRPr="009E6507">
        <w:rPr>
          <w:rFonts w:asciiTheme="minorHAnsi" w:hAnsiTheme="minorHAnsi" w:cstheme="minorHAnsi"/>
        </w:rPr>
        <w:t xml:space="preserve">zijn </w:t>
      </w:r>
      <w:r w:rsidR="008C1019" w:rsidRPr="009E6507">
        <w:rPr>
          <w:rFonts w:asciiTheme="minorHAnsi" w:hAnsiTheme="minorHAnsi" w:cstheme="minorHAnsi"/>
        </w:rPr>
        <w:t>€</w:t>
      </w:r>
      <w:r w:rsidR="009E6507" w:rsidRPr="009E6507">
        <w:rPr>
          <w:rFonts w:asciiTheme="minorHAnsi" w:hAnsiTheme="minorHAnsi" w:cstheme="minorHAnsi"/>
        </w:rPr>
        <w:t>200</w:t>
      </w:r>
      <w:r w:rsidR="00A672DE" w:rsidRPr="009E6507">
        <w:rPr>
          <w:rFonts w:asciiTheme="minorHAnsi" w:hAnsiTheme="minorHAnsi" w:cstheme="minorHAnsi"/>
        </w:rPr>
        <w:t xml:space="preserve">,- per week. </w:t>
      </w:r>
    </w:p>
    <w:p w14:paraId="08778D28" w14:textId="77777777" w:rsidR="003052BE" w:rsidRDefault="003052BE" w:rsidP="00A672DE">
      <w:pPr>
        <w:pStyle w:val="Normaalweb1"/>
        <w:rPr>
          <w:rFonts w:asciiTheme="minorHAnsi" w:hAnsiTheme="minorHAnsi" w:cstheme="minorHAnsi"/>
        </w:rPr>
      </w:pPr>
    </w:p>
    <w:p w14:paraId="59396213" w14:textId="7325B401" w:rsidR="009E6507" w:rsidRPr="009E6507" w:rsidRDefault="00057497" w:rsidP="00A672DE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 xml:space="preserve">Vul om mee te doen een inschrijfformulier in, </w:t>
      </w:r>
      <w:r w:rsidR="009A00A4" w:rsidRPr="009E6507">
        <w:rPr>
          <w:rFonts w:asciiTheme="minorHAnsi" w:hAnsiTheme="minorHAnsi" w:cstheme="minorHAnsi"/>
        </w:rPr>
        <w:t xml:space="preserve">deze </w:t>
      </w:r>
      <w:r w:rsidR="0029253C" w:rsidRPr="009E6507">
        <w:rPr>
          <w:rFonts w:asciiTheme="minorHAnsi" w:hAnsiTheme="minorHAnsi" w:cstheme="minorHAnsi"/>
        </w:rPr>
        <w:t xml:space="preserve">kunt u vinden op </w:t>
      </w:r>
      <w:hyperlink r:id="rId8" w:history="1">
        <w:r w:rsidR="009E6507" w:rsidRPr="009E6507">
          <w:rPr>
            <w:rStyle w:val="Hyperlink"/>
            <w:rFonts w:asciiTheme="minorHAnsi" w:hAnsiTheme="minorHAnsi" w:cstheme="minorHAnsi"/>
          </w:rPr>
          <w:t>https://manegepothoven.nl/Activiteiten/Pony-thuiskamp</w:t>
        </w:r>
        <w:r w:rsidR="009E6507" w:rsidRPr="009E6507">
          <w:rPr>
            <w:rStyle w:val="Hyperlink"/>
            <w:rFonts w:asciiTheme="minorHAnsi" w:hAnsiTheme="minorHAnsi" w:cstheme="minorHAnsi"/>
          </w:rPr>
          <w:t>/</w:t>
        </w:r>
      </w:hyperlink>
      <w:r w:rsidR="009E6507" w:rsidRPr="009E6507">
        <w:rPr>
          <w:rFonts w:asciiTheme="minorHAnsi" w:hAnsiTheme="minorHAnsi" w:cstheme="minorHAnsi"/>
        </w:rPr>
        <w:t xml:space="preserve"> </w:t>
      </w:r>
      <w:r w:rsidR="0029253C" w:rsidRPr="009E6507">
        <w:rPr>
          <w:rFonts w:asciiTheme="minorHAnsi" w:hAnsiTheme="minorHAnsi" w:cstheme="minorHAnsi"/>
        </w:rPr>
        <w:t>G</w:t>
      </w:r>
      <w:r w:rsidRPr="009E6507">
        <w:rPr>
          <w:rFonts w:asciiTheme="minorHAnsi" w:hAnsiTheme="minorHAnsi" w:cstheme="minorHAnsi"/>
        </w:rPr>
        <w:t>eef op het formulier svp 2 voorkeursweken aan, een Pon</w:t>
      </w:r>
      <w:r w:rsidR="0029253C" w:rsidRPr="009E6507">
        <w:rPr>
          <w:rFonts w:asciiTheme="minorHAnsi" w:hAnsiTheme="minorHAnsi" w:cstheme="minorHAnsi"/>
        </w:rPr>
        <w:t>y</w:t>
      </w:r>
      <w:r w:rsidRPr="009E6507">
        <w:rPr>
          <w:rFonts w:asciiTheme="minorHAnsi" w:hAnsiTheme="minorHAnsi" w:cstheme="minorHAnsi"/>
        </w:rPr>
        <w:t xml:space="preserve">kamp </w:t>
      </w:r>
      <w:r w:rsidRPr="009E6507">
        <w:rPr>
          <w:rFonts w:asciiTheme="minorHAnsi" w:hAnsiTheme="minorHAnsi" w:cstheme="minorHAnsi"/>
          <w:b/>
        </w:rPr>
        <w:t>gaat alleen door bij voldoende deelname</w:t>
      </w:r>
      <w:r w:rsidRPr="009E6507">
        <w:rPr>
          <w:rFonts w:asciiTheme="minorHAnsi" w:hAnsiTheme="minorHAnsi" w:cstheme="minorHAnsi"/>
        </w:rPr>
        <w:t>.</w:t>
      </w:r>
    </w:p>
    <w:p w14:paraId="288AF245" w14:textId="77777777" w:rsidR="009E6507" w:rsidRPr="009E6507" w:rsidRDefault="009E6507" w:rsidP="00A672DE">
      <w:pPr>
        <w:pStyle w:val="Normaalweb1"/>
        <w:rPr>
          <w:rFonts w:asciiTheme="minorHAnsi" w:hAnsiTheme="minorHAnsi" w:cstheme="minorHAnsi"/>
        </w:rPr>
      </w:pPr>
    </w:p>
    <w:p w14:paraId="6DE7D29D" w14:textId="2135D076" w:rsidR="00A672DE" w:rsidRDefault="007A265F" w:rsidP="00A672DE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Alle deelnemers moeten in het bezit zijn van een ruiterpaspoort</w:t>
      </w:r>
      <w:r w:rsidR="00A672DE" w:rsidRPr="009E6507">
        <w:rPr>
          <w:rFonts w:asciiTheme="minorHAnsi" w:hAnsiTheme="minorHAnsi" w:cstheme="minorHAnsi"/>
        </w:rPr>
        <w:t>.</w:t>
      </w:r>
    </w:p>
    <w:p w14:paraId="50AB1AE2" w14:textId="77777777" w:rsidR="003052BE" w:rsidRDefault="003052BE" w:rsidP="00A672DE">
      <w:pPr>
        <w:pStyle w:val="Normaalweb1"/>
        <w:rPr>
          <w:rFonts w:asciiTheme="minorHAnsi" w:hAnsiTheme="minorHAnsi" w:cstheme="minorHAnsi"/>
        </w:rPr>
      </w:pPr>
    </w:p>
    <w:p w14:paraId="10EBC16E" w14:textId="77777777" w:rsidR="003052BE" w:rsidRDefault="003052BE" w:rsidP="00A672DE">
      <w:pPr>
        <w:pStyle w:val="Normaalweb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wij uw aanmelding definitief bevestigen ontvangt u van ons een factuur voor de betaling á €200,00. </w:t>
      </w:r>
    </w:p>
    <w:p w14:paraId="7187BD3B" w14:textId="6E9BD0C1" w:rsidR="009D3F87" w:rsidRPr="003052BE" w:rsidRDefault="003052BE" w:rsidP="00A672DE">
      <w:pPr>
        <w:pStyle w:val="Normaalweb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gt u </w:t>
      </w:r>
      <w:r w:rsidRPr="009E6507">
        <w:rPr>
          <w:rFonts w:asciiTheme="minorHAnsi" w:hAnsiTheme="minorHAnsi" w:cstheme="minorHAnsi"/>
        </w:rPr>
        <w:t>tot 2 weken voor aanvang</w:t>
      </w:r>
      <w:r>
        <w:rPr>
          <w:rFonts w:asciiTheme="minorHAnsi" w:hAnsiTheme="minorHAnsi" w:cstheme="minorHAnsi"/>
        </w:rPr>
        <w:t xml:space="preserve"> af, dan ontvangt u van ons €50,00 retour. </w:t>
      </w:r>
    </w:p>
    <w:p w14:paraId="157131CC" w14:textId="77777777" w:rsidR="003052BE" w:rsidRDefault="003052BE" w:rsidP="00A672DE">
      <w:pPr>
        <w:pStyle w:val="Normaalweb1"/>
        <w:rPr>
          <w:rFonts w:asciiTheme="minorHAnsi" w:hAnsiTheme="minorHAnsi" w:cstheme="minorHAnsi"/>
          <w:i/>
        </w:rPr>
      </w:pPr>
    </w:p>
    <w:p w14:paraId="6047A692" w14:textId="77777777" w:rsidR="003052BE" w:rsidRDefault="003052BE" w:rsidP="00A672DE">
      <w:pPr>
        <w:pStyle w:val="Normaalweb1"/>
        <w:rPr>
          <w:rFonts w:asciiTheme="minorHAnsi" w:hAnsiTheme="minorHAnsi" w:cstheme="minorHAnsi"/>
          <w:i/>
        </w:rPr>
      </w:pPr>
    </w:p>
    <w:p w14:paraId="78D81325" w14:textId="77777777" w:rsidR="003052BE" w:rsidRPr="009E6507" w:rsidRDefault="003052BE" w:rsidP="00A672DE">
      <w:pPr>
        <w:pStyle w:val="Normaalweb1"/>
        <w:rPr>
          <w:rFonts w:asciiTheme="minorHAnsi" w:hAnsiTheme="minorHAnsi" w:cstheme="minorHAnsi"/>
          <w:i/>
        </w:rPr>
      </w:pPr>
    </w:p>
    <w:p w14:paraId="7F73655C" w14:textId="371B0B35" w:rsidR="005B5EE4" w:rsidRPr="009E6507" w:rsidRDefault="00057497" w:rsidP="005B5EE4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We hopen jullie allemaal te zien bij een van onze supergezellige Ponykampen!</w:t>
      </w:r>
    </w:p>
    <w:p w14:paraId="392CB16E" w14:textId="77777777" w:rsidR="009D4FAF" w:rsidRDefault="009D4FAF" w:rsidP="005B5EE4">
      <w:pPr>
        <w:pStyle w:val="Normaalweb1"/>
        <w:rPr>
          <w:rFonts w:ascii="Calibri" w:hAnsi="Calibri" w:cs="Calibri"/>
          <w:b/>
          <w:sz w:val="20"/>
          <w:szCs w:val="20"/>
        </w:rPr>
      </w:pPr>
    </w:p>
    <w:p w14:paraId="428045E4" w14:textId="0D23FFC7" w:rsidR="00694894" w:rsidRDefault="00694894" w:rsidP="005B5EE4">
      <w:pPr>
        <w:pStyle w:val="Normaalweb1"/>
        <w:rPr>
          <w:rFonts w:ascii="Calibri" w:hAnsi="Calibri" w:cs="Calibri"/>
          <w:b/>
          <w:sz w:val="20"/>
          <w:szCs w:val="20"/>
        </w:rPr>
      </w:pPr>
    </w:p>
    <w:p w14:paraId="3B9DD8DA" w14:textId="77777777" w:rsidR="009D4FAF" w:rsidRPr="00A537FA" w:rsidRDefault="009D4FAF" w:rsidP="005B5EE4">
      <w:pPr>
        <w:pStyle w:val="Normaalweb1"/>
        <w:rPr>
          <w:rFonts w:ascii="Calibri" w:hAnsi="Calibri" w:cs="Calibri"/>
          <w:b/>
          <w:sz w:val="32"/>
          <w:szCs w:val="32"/>
        </w:rPr>
      </w:pPr>
    </w:p>
    <w:p w14:paraId="780E56BC" w14:textId="77777777" w:rsidR="0098098C" w:rsidRDefault="00551E88" w:rsidP="005B5EE4">
      <w:pPr>
        <w:pStyle w:val="Normaalweb1"/>
        <w:jc w:val="center"/>
        <w:rPr>
          <w:rFonts w:ascii="Calibri" w:hAnsi="Calibri" w:cs="Calibri"/>
          <w:b/>
          <w:color w:val="548DD4" w:themeColor="text2" w:themeTint="99"/>
          <w:sz w:val="32"/>
          <w:szCs w:val="32"/>
        </w:rPr>
      </w:pPr>
      <w:r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T</w:t>
      </w:r>
      <w:r w:rsidR="00A672DE"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eam Manege Pothoven</w:t>
      </w:r>
    </w:p>
    <w:p w14:paraId="3617B3C8" w14:textId="77777777" w:rsidR="009E6507" w:rsidRPr="0029253C" w:rsidRDefault="009E6507" w:rsidP="005B5EE4">
      <w:pPr>
        <w:pStyle w:val="Normaalweb1"/>
        <w:jc w:val="center"/>
        <w:rPr>
          <w:rFonts w:ascii="Calibri" w:hAnsi="Calibri" w:cs="Calibri"/>
          <w:b/>
          <w:color w:val="548DD4" w:themeColor="text2" w:themeTint="99"/>
          <w:sz w:val="32"/>
          <w:szCs w:val="32"/>
        </w:rPr>
      </w:pPr>
    </w:p>
    <w:p w14:paraId="5922688D" w14:textId="734C9383" w:rsidR="00796469" w:rsidRDefault="00A537FA" w:rsidP="005B5EE4">
      <w:pPr>
        <w:pStyle w:val="Normaalweb1"/>
        <w:jc w:val="center"/>
        <w:rPr>
          <w:rFonts w:ascii="Comic Sans MS" w:hAnsi="Comic Sans MS"/>
          <w:b/>
          <w:sz w:val="32"/>
          <w:szCs w:val="32"/>
        </w:rPr>
      </w:pPr>
      <w:r w:rsidRPr="00CB3253">
        <w:rPr>
          <w:noProof/>
        </w:rPr>
        <w:lastRenderedPageBreak/>
        <w:drawing>
          <wp:inline distT="0" distB="0" distL="0" distR="0" wp14:anchorId="5BC40D70" wp14:editId="755BAF38">
            <wp:extent cx="5080959" cy="1648467"/>
            <wp:effectExtent l="0" t="0" r="5715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C59D" w14:textId="23C72CA0" w:rsidR="00796469" w:rsidRDefault="00796469" w:rsidP="00796469">
      <w:pPr>
        <w:rPr>
          <w:rFonts w:ascii="Comic Sans MS" w:hAnsi="Comic Sans MS"/>
        </w:rPr>
      </w:pPr>
    </w:p>
    <w:p w14:paraId="7CD6CA15" w14:textId="77777777" w:rsidR="00796469" w:rsidRDefault="00796469" w:rsidP="00796469">
      <w:pPr>
        <w:rPr>
          <w:rFonts w:ascii="Tahoma" w:hAnsi="Tahoma" w:cs="Tahoma"/>
          <w:sz w:val="20"/>
          <w:szCs w:val="20"/>
        </w:rPr>
      </w:pPr>
    </w:p>
    <w:p w14:paraId="571394B8" w14:textId="705C1AD7" w:rsidR="00796469" w:rsidRPr="00A537FA" w:rsidRDefault="00796469" w:rsidP="00796469">
      <w:pPr>
        <w:pStyle w:val="Normaalweb1"/>
        <w:jc w:val="center"/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</w:pP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Inschrijfformulier Pony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kamp</w:t>
      </w: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 xml:space="preserve"> 20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2</w:t>
      </w:r>
      <w:r w:rsidR="00694894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4</w:t>
      </w:r>
    </w:p>
    <w:p w14:paraId="253D31E2" w14:textId="77777777" w:rsidR="00796469" w:rsidRPr="00CD6A15" w:rsidRDefault="00796469" w:rsidP="00796469">
      <w:pPr>
        <w:pStyle w:val="Normaalweb1"/>
        <w:jc w:val="center"/>
        <w:rPr>
          <w:rFonts w:ascii="Comic Sans MS" w:hAnsi="Comic Sans MS" w:cs="Tahoma"/>
          <w:sz w:val="20"/>
          <w:szCs w:val="20"/>
        </w:rPr>
      </w:pPr>
    </w:p>
    <w:p w14:paraId="37AF792D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61C89786" w14:textId="0D00EC33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  <w:proofErr w:type="gramStart"/>
      <w:r w:rsidRPr="009E6507">
        <w:rPr>
          <w:rFonts w:asciiTheme="minorHAnsi" w:hAnsiTheme="minorHAnsi" w:cstheme="minorHAnsi"/>
        </w:rPr>
        <w:t>Naam:_</w:t>
      </w:r>
      <w:proofErr w:type="gramEnd"/>
      <w:r w:rsidRPr="009E6507">
        <w:rPr>
          <w:rFonts w:asciiTheme="minorHAnsi" w:hAnsiTheme="minorHAnsi" w:cstheme="minorHAnsi"/>
        </w:rPr>
        <w:t>_______________________________________________________</w:t>
      </w:r>
    </w:p>
    <w:p w14:paraId="6769EA43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654CEC79" w14:textId="2B5F95C2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  <w:proofErr w:type="gramStart"/>
      <w:r w:rsidRPr="009E6507">
        <w:rPr>
          <w:rFonts w:asciiTheme="minorHAnsi" w:hAnsiTheme="minorHAnsi" w:cstheme="minorHAnsi"/>
        </w:rPr>
        <w:t>Adres:_</w:t>
      </w:r>
      <w:proofErr w:type="gramEnd"/>
      <w:r w:rsidRPr="009E6507">
        <w:rPr>
          <w:rFonts w:asciiTheme="minorHAnsi" w:hAnsiTheme="minorHAnsi" w:cstheme="minorHAnsi"/>
        </w:rPr>
        <w:t>_______________________________________________________</w:t>
      </w:r>
    </w:p>
    <w:p w14:paraId="5318B985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691FBCE" w14:textId="2864500C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  <w:proofErr w:type="gramStart"/>
      <w:r w:rsidRPr="009E6507">
        <w:rPr>
          <w:rFonts w:asciiTheme="minorHAnsi" w:hAnsiTheme="minorHAnsi" w:cstheme="minorHAnsi"/>
        </w:rPr>
        <w:t>Woonplaats:</w:t>
      </w:r>
      <w:r w:rsidR="0029253C" w:rsidRPr="009E6507">
        <w:rPr>
          <w:rFonts w:asciiTheme="minorHAnsi" w:hAnsiTheme="minorHAnsi" w:cstheme="minorHAnsi"/>
        </w:rPr>
        <w:t>_</w:t>
      </w:r>
      <w:proofErr w:type="gramEnd"/>
      <w:r w:rsidR="0029253C" w:rsidRPr="009E6507">
        <w:rPr>
          <w:rFonts w:asciiTheme="minorHAnsi" w:hAnsiTheme="minorHAnsi" w:cstheme="minorHAnsi"/>
        </w:rPr>
        <w:t>_</w:t>
      </w:r>
      <w:r w:rsidRPr="009E6507">
        <w:rPr>
          <w:rFonts w:asciiTheme="minorHAnsi" w:hAnsiTheme="minorHAnsi" w:cstheme="minorHAnsi"/>
        </w:rPr>
        <w:t>_________________________________________________</w:t>
      </w:r>
      <w:r w:rsidRPr="009E6507">
        <w:rPr>
          <w:rFonts w:asciiTheme="minorHAnsi" w:hAnsiTheme="minorHAnsi" w:cstheme="minorHAnsi"/>
        </w:rPr>
        <w:br/>
      </w:r>
      <w:r w:rsidRPr="009E6507">
        <w:rPr>
          <w:rFonts w:asciiTheme="minorHAnsi" w:hAnsiTheme="minorHAnsi" w:cstheme="minorHAnsi"/>
        </w:rPr>
        <w:br/>
        <w:t>Telefoonnummer:</w:t>
      </w:r>
      <w:r w:rsidR="0029253C" w:rsidRPr="009E6507">
        <w:rPr>
          <w:rFonts w:asciiTheme="minorHAnsi" w:hAnsiTheme="minorHAnsi" w:cstheme="minorHAnsi"/>
        </w:rPr>
        <w:t>_____</w:t>
      </w:r>
      <w:r w:rsidRPr="009E6507">
        <w:rPr>
          <w:rFonts w:asciiTheme="minorHAnsi" w:hAnsiTheme="minorHAnsi" w:cstheme="minorHAnsi"/>
        </w:rPr>
        <w:t>__________________________________________</w:t>
      </w:r>
    </w:p>
    <w:p w14:paraId="5975FB88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E3F6740" w14:textId="7D9A4CA2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 xml:space="preserve">Leeftijd </w:t>
      </w:r>
      <w:proofErr w:type="gramStart"/>
      <w:r w:rsidRPr="009E6507">
        <w:rPr>
          <w:rFonts w:asciiTheme="minorHAnsi" w:hAnsiTheme="minorHAnsi" w:cstheme="minorHAnsi"/>
        </w:rPr>
        <w:t>deelnemer:_</w:t>
      </w:r>
      <w:proofErr w:type="gramEnd"/>
      <w:r w:rsidRPr="009E6507">
        <w:rPr>
          <w:rFonts w:asciiTheme="minorHAnsi" w:hAnsiTheme="minorHAnsi" w:cstheme="minorHAnsi"/>
        </w:rPr>
        <w:t>___________________________________________</w:t>
      </w:r>
      <w:r w:rsidR="0029253C" w:rsidRPr="009E6507">
        <w:rPr>
          <w:rFonts w:asciiTheme="minorHAnsi" w:hAnsiTheme="minorHAnsi" w:cstheme="minorHAnsi"/>
        </w:rPr>
        <w:t>__</w:t>
      </w:r>
    </w:p>
    <w:p w14:paraId="38E48A2F" w14:textId="77777777" w:rsidR="0029253C" w:rsidRPr="009E6507" w:rsidRDefault="0029253C" w:rsidP="00796469">
      <w:pPr>
        <w:pStyle w:val="Normaalweb1"/>
        <w:rPr>
          <w:rFonts w:asciiTheme="minorHAnsi" w:hAnsiTheme="minorHAnsi" w:cstheme="minorHAnsi"/>
        </w:rPr>
      </w:pPr>
    </w:p>
    <w:p w14:paraId="0168C9BC" w14:textId="237ACBAE" w:rsidR="0056503A" w:rsidRPr="009E6507" w:rsidRDefault="0056503A" w:rsidP="00796469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Kledingmaat: ___________________________________________________</w:t>
      </w:r>
    </w:p>
    <w:p w14:paraId="2C0FEFB7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A6BFEB8" w14:textId="276F2179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 xml:space="preserve">Neemt deel in de </w:t>
      </w:r>
      <w:r w:rsidR="0029253C" w:rsidRPr="009E6507">
        <w:rPr>
          <w:rFonts w:asciiTheme="minorHAnsi" w:hAnsiTheme="minorHAnsi" w:cstheme="minorHAnsi"/>
        </w:rPr>
        <w:t>paardrijles</w:t>
      </w:r>
      <w:r w:rsidRPr="009E6507">
        <w:rPr>
          <w:rFonts w:asciiTheme="minorHAnsi" w:hAnsiTheme="minorHAnsi" w:cstheme="minorHAnsi"/>
        </w:rPr>
        <w:t xml:space="preserve"> op (dag): __________________ paard/pony/shetlander</w:t>
      </w:r>
    </w:p>
    <w:p w14:paraId="1C17C9E0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2EB7B707" w14:textId="2859DBC0" w:rsidR="008C1019" w:rsidRPr="009E6507" w:rsidRDefault="00796469" w:rsidP="00796469">
      <w:pPr>
        <w:pStyle w:val="Normaalweb1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Geef hieronder een eerste en tweede keus aan voor deelname aan het Pony</w:t>
      </w:r>
      <w:r w:rsidR="0029253C" w:rsidRPr="009E6507">
        <w:rPr>
          <w:rFonts w:asciiTheme="minorHAnsi" w:hAnsiTheme="minorHAnsi" w:cstheme="minorHAnsi"/>
        </w:rPr>
        <w:t>kamp</w:t>
      </w:r>
      <w:r w:rsidRPr="009E6507">
        <w:rPr>
          <w:rFonts w:asciiTheme="minorHAnsi" w:hAnsiTheme="minorHAnsi" w:cstheme="minorHAnsi"/>
        </w:rPr>
        <w:t>. Een Pony</w:t>
      </w:r>
      <w:r w:rsidR="0029253C" w:rsidRPr="009E6507">
        <w:rPr>
          <w:rFonts w:asciiTheme="minorHAnsi" w:hAnsiTheme="minorHAnsi" w:cstheme="minorHAnsi"/>
        </w:rPr>
        <w:t>kamp</w:t>
      </w:r>
      <w:r w:rsidRPr="009E6507">
        <w:rPr>
          <w:rFonts w:asciiTheme="minorHAnsi" w:hAnsiTheme="minorHAnsi" w:cstheme="minorHAnsi"/>
        </w:rPr>
        <w:t xml:space="preserve">-week gaat </w:t>
      </w:r>
      <w:r w:rsidRPr="009E6507">
        <w:rPr>
          <w:rFonts w:asciiTheme="minorHAnsi" w:hAnsiTheme="minorHAnsi" w:cstheme="minorHAnsi"/>
          <w:b/>
        </w:rPr>
        <w:t>alleen</w:t>
      </w:r>
      <w:r w:rsidRPr="009E6507">
        <w:rPr>
          <w:rFonts w:asciiTheme="minorHAnsi" w:hAnsiTheme="minorHAnsi" w:cstheme="minorHAnsi"/>
        </w:rPr>
        <w:t xml:space="preserve"> door bij voldoende deelname.</w:t>
      </w:r>
    </w:p>
    <w:p w14:paraId="34BBEC02" w14:textId="77777777" w:rsidR="008C1019" w:rsidRPr="009E6507" w:rsidRDefault="008C1019" w:rsidP="00796469">
      <w:pPr>
        <w:pStyle w:val="Normaalweb1"/>
        <w:rPr>
          <w:rFonts w:asciiTheme="minorHAnsi" w:hAnsiTheme="minorHAnsi" w:cstheme="minorHAnsi"/>
        </w:rPr>
      </w:pPr>
    </w:p>
    <w:p w14:paraId="320B2867" w14:textId="77777777" w:rsidR="0029253C" w:rsidRPr="009E6507" w:rsidRDefault="0029253C" w:rsidP="00796469">
      <w:pPr>
        <w:pStyle w:val="Normaalweb1"/>
        <w:rPr>
          <w:rFonts w:asciiTheme="minorHAnsi" w:hAnsiTheme="minorHAnsi" w:cstheme="minorHAnsi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560"/>
        <w:gridCol w:w="1559"/>
      </w:tblGrid>
      <w:tr w:rsidR="00796469" w:rsidRPr="009E6507" w14:paraId="1CB2C965" w14:textId="77777777" w:rsidTr="0029253C">
        <w:trPr>
          <w:trHeight w:val="29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03D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069C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1A6" w14:textId="77777777" w:rsidR="00796469" w:rsidRPr="009E6507" w:rsidRDefault="00796469" w:rsidP="005A3F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Eerste ke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CEB7C" w14:textId="77777777" w:rsidR="00796469" w:rsidRPr="009E6507" w:rsidRDefault="00796469" w:rsidP="005A3F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Tweede keus</w:t>
            </w:r>
          </w:p>
        </w:tc>
      </w:tr>
      <w:tr w:rsidR="00796469" w:rsidRPr="009E6507" w14:paraId="596995C5" w14:textId="77777777" w:rsidTr="0029253C">
        <w:trPr>
          <w:trHeight w:val="443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6E6" w14:textId="4E4CEAF6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 xml:space="preserve">Week </w:t>
            </w:r>
            <w:r w:rsidR="009D4FAF" w:rsidRPr="009E6507">
              <w:rPr>
                <w:rFonts w:asciiTheme="minorHAnsi" w:hAnsiTheme="minorHAnsi" w:cstheme="minorHAnsi"/>
                <w:color w:val="000000"/>
              </w:rPr>
              <w:t>2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9AB" w14:textId="69831E6D" w:rsidR="00796469" w:rsidRPr="009E6507" w:rsidRDefault="009D4FAF" w:rsidP="00577B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1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5</w:t>
            </w:r>
            <w:r w:rsidR="00796469" w:rsidRPr="009E6507">
              <w:rPr>
                <w:rFonts w:asciiTheme="minorHAnsi" w:hAnsiTheme="minorHAnsi" w:cstheme="minorHAnsi"/>
                <w:color w:val="000000"/>
              </w:rPr>
              <w:t xml:space="preserve"> juli t/m </w:t>
            </w:r>
            <w:r w:rsidR="00577B19" w:rsidRPr="009E6507">
              <w:rPr>
                <w:rFonts w:asciiTheme="minorHAnsi" w:hAnsiTheme="minorHAnsi" w:cstheme="minorHAnsi"/>
                <w:color w:val="000000"/>
              </w:rPr>
              <w:t>1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9</w:t>
            </w:r>
            <w:r w:rsidR="00796469" w:rsidRPr="009E6507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CDF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23FE1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9E6507" w14:paraId="2F275993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A25" w14:textId="456E4FC1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 xml:space="preserve">Week 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6A5" w14:textId="60B5F764" w:rsidR="00796469" w:rsidRPr="009E6507" w:rsidRDefault="00694894" w:rsidP="005A3F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22</w:t>
            </w:r>
            <w:r w:rsidR="00796469" w:rsidRPr="009E6507">
              <w:rPr>
                <w:rFonts w:asciiTheme="minorHAnsi" w:hAnsiTheme="minorHAnsi" w:cstheme="minorHAnsi"/>
                <w:color w:val="000000"/>
              </w:rPr>
              <w:t xml:space="preserve"> juli t/m </w:t>
            </w:r>
            <w:r w:rsidRPr="009E6507">
              <w:rPr>
                <w:rFonts w:asciiTheme="minorHAnsi" w:hAnsiTheme="minorHAnsi" w:cstheme="minorHAnsi"/>
                <w:color w:val="000000"/>
              </w:rPr>
              <w:t>26</w:t>
            </w:r>
            <w:r w:rsidR="00A537FA" w:rsidRPr="009E6507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C51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8B7FE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9E6507" w14:paraId="58FCDBD6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5F7" w14:textId="1384E38E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Week 3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708" w14:textId="70DAECA5" w:rsidR="00796469" w:rsidRPr="009E6507" w:rsidRDefault="00577B19" w:rsidP="005A3F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1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9</w:t>
            </w:r>
            <w:r w:rsidR="00796469" w:rsidRPr="009E6507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 w:rsidR="00694894" w:rsidRPr="009E6507">
              <w:rPr>
                <w:rFonts w:asciiTheme="minorHAnsi" w:hAnsiTheme="minorHAnsi" w:cstheme="minorHAnsi"/>
                <w:color w:val="000000"/>
              </w:rPr>
              <w:t>23</w:t>
            </w:r>
            <w:r w:rsidR="00796469" w:rsidRPr="009E6507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2F3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57455" w14:textId="77777777" w:rsidR="00796469" w:rsidRPr="009E6507" w:rsidRDefault="00796469" w:rsidP="005A3F09">
            <w:pPr>
              <w:rPr>
                <w:rFonts w:asciiTheme="minorHAnsi" w:hAnsiTheme="minorHAnsi" w:cstheme="minorHAnsi"/>
                <w:color w:val="000000"/>
              </w:rPr>
            </w:pPr>
            <w:r w:rsidRPr="009E65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78A7D6D" w14:textId="77777777" w:rsidR="00796469" w:rsidRPr="009E6507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6FAB2E4" w14:textId="2BED587A" w:rsidR="00796469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Bij afmelding tot 2 weken voor aanvang van het Pony Thuiskamp bent u alleen het inschrijfgeld</w:t>
      </w:r>
      <w:r w:rsidR="009E6507" w:rsidRPr="009E6507">
        <w:rPr>
          <w:rFonts w:asciiTheme="minorHAnsi" w:hAnsiTheme="minorHAnsi" w:cstheme="minorHAnsi"/>
        </w:rPr>
        <w:t xml:space="preserve"> á €150,00</w:t>
      </w:r>
      <w:r w:rsidRPr="009E6507">
        <w:rPr>
          <w:rFonts w:asciiTheme="minorHAnsi" w:hAnsiTheme="minorHAnsi" w:cstheme="minorHAnsi"/>
        </w:rPr>
        <w:t xml:space="preserve"> verschuldigd, bij afmelding na 2 weken voor aanvang is dit het volledige bedrag van €</w:t>
      </w:r>
      <w:r w:rsidR="003052BE">
        <w:rPr>
          <w:rFonts w:asciiTheme="minorHAnsi" w:hAnsiTheme="minorHAnsi" w:cstheme="minorHAnsi"/>
        </w:rPr>
        <w:t>200</w:t>
      </w:r>
      <w:r w:rsidRPr="009E6507">
        <w:rPr>
          <w:rFonts w:asciiTheme="minorHAnsi" w:hAnsiTheme="minorHAnsi" w:cstheme="minorHAnsi"/>
        </w:rPr>
        <w:t>,-.</w:t>
      </w:r>
      <w:r w:rsidR="003052BE">
        <w:rPr>
          <w:rFonts w:asciiTheme="minorHAnsi" w:hAnsiTheme="minorHAnsi" w:cstheme="minorHAnsi"/>
        </w:rPr>
        <w:t xml:space="preserve"> </w:t>
      </w:r>
    </w:p>
    <w:p w14:paraId="08E8B11B" w14:textId="77777777" w:rsidR="003052BE" w:rsidRDefault="003052BE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4599562C" w14:textId="77777777" w:rsidR="003052BE" w:rsidRPr="009E6507" w:rsidRDefault="003052BE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2AAD84B5" w14:textId="77777777" w:rsidR="00796469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45577F84" w14:textId="77777777" w:rsidR="003052BE" w:rsidRPr="009E6507" w:rsidRDefault="003052BE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5DC8F037" w14:textId="77777777" w:rsidR="00796469" w:rsidRPr="009E6507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t>Handtekening</w:t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  <w:t>Datum</w:t>
      </w:r>
    </w:p>
    <w:p w14:paraId="00B44D5E" w14:textId="77777777" w:rsidR="00796469" w:rsidRPr="009E6507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2008CB65" w14:textId="77777777" w:rsidR="00796469" w:rsidRPr="009E6507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9E6507">
        <w:rPr>
          <w:rFonts w:asciiTheme="minorHAnsi" w:hAnsiTheme="minorHAnsi" w:cstheme="minorHAnsi"/>
        </w:rPr>
        <w:softHyphen/>
      </w:r>
      <w:r w:rsidRPr="009E6507">
        <w:rPr>
          <w:rFonts w:asciiTheme="minorHAnsi" w:hAnsiTheme="minorHAnsi" w:cstheme="minorHAnsi"/>
        </w:rPr>
        <w:softHyphen/>
      </w:r>
      <w:r w:rsidRPr="009E6507">
        <w:rPr>
          <w:rFonts w:asciiTheme="minorHAnsi" w:hAnsiTheme="minorHAnsi" w:cstheme="minorHAnsi"/>
        </w:rPr>
        <w:softHyphen/>
        <w:t>____________________</w:t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</w:r>
      <w:r w:rsidRPr="009E6507">
        <w:rPr>
          <w:rFonts w:asciiTheme="minorHAnsi" w:hAnsiTheme="minorHAnsi" w:cstheme="minorHAnsi"/>
        </w:rPr>
        <w:tab/>
        <w:t>_____________________</w:t>
      </w:r>
    </w:p>
    <w:sectPr w:rsidR="00796469" w:rsidRPr="009E6507" w:rsidSect="00CE42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0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D3BDE"/>
    <w:multiLevelType w:val="multilevel"/>
    <w:tmpl w:val="D97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15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26"/>
    <w:rsid w:val="00057497"/>
    <w:rsid w:val="000963FE"/>
    <w:rsid w:val="000A1DD5"/>
    <w:rsid w:val="00133FEB"/>
    <w:rsid w:val="00217944"/>
    <w:rsid w:val="0029253C"/>
    <w:rsid w:val="002F282C"/>
    <w:rsid w:val="003052BE"/>
    <w:rsid w:val="003A3121"/>
    <w:rsid w:val="003D0005"/>
    <w:rsid w:val="003E7BB9"/>
    <w:rsid w:val="004F3391"/>
    <w:rsid w:val="00507922"/>
    <w:rsid w:val="00551E88"/>
    <w:rsid w:val="0056503A"/>
    <w:rsid w:val="00577B19"/>
    <w:rsid w:val="005A3F09"/>
    <w:rsid w:val="005B5EE4"/>
    <w:rsid w:val="00694894"/>
    <w:rsid w:val="006977FF"/>
    <w:rsid w:val="006C2E93"/>
    <w:rsid w:val="00715DC7"/>
    <w:rsid w:val="00796469"/>
    <w:rsid w:val="007A265F"/>
    <w:rsid w:val="007B24C4"/>
    <w:rsid w:val="007C2632"/>
    <w:rsid w:val="007D2B39"/>
    <w:rsid w:val="007F2CED"/>
    <w:rsid w:val="00807D66"/>
    <w:rsid w:val="00817EB7"/>
    <w:rsid w:val="00862032"/>
    <w:rsid w:val="008A2BB7"/>
    <w:rsid w:val="008C1019"/>
    <w:rsid w:val="009542D6"/>
    <w:rsid w:val="0096076A"/>
    <w:rsid w:val="0098098C"/>
    <w:rsid w:val="00987173"/>
    <w:rsid w:val="009A00A4"/>
    <w:rsid w:val="009D053E"/>
    <w:rsid w:val="009D3F87"/>
    <w:rsid w:val="009D4FAF"/>
    <w:rsid w:val="009E5A3D"/>
    <w:rsid w:val="009E6507"/>
    <w:rsid w:val="00A537FA"/>
    <w:rsid w:val="00A672DE"/>
    <w:rsid w:val="00AB7F25"/>
    <w:rsid w:val="00B73913"/>
    <w:rsid w:val="00C36EAF"/>
    <w:rsid w:val="00C5148D"/>
    <w:rsid w:val="00CA1A20"/>
    <w:rsid w:val="00CD6A15"/>
    <w:rsid w:val="00CE42A8"/>
    <w:rsid w:val="00CE45A8"/>
    <w:rsid w:val="00D37A3E"/>
    <w:rsid w:val="00D63264"/>
    <w:rsid w:val="00DA7E26"/>
    <w:rsid w:val="00DC1600"/>
    <w:rsid w:val="00E21553"/>
    <w:rsid w:val="00E50A64"/>
    <w:rsid w:val="00E717BD"/>
    <w:rsid w:val="00E91830"/>
    <w:rsid w:val="00F15FF7"/>
    <w:rsid w:val="00F95D0C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7FB7"/>
  <w15:docId w15:val="{C2F69317-FB81-4065-965F-946614DA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1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A672DE"/>
  </w:style>
  <w:style w:type="paragraph" w:styleId="Ballontekst">
    <w:name w:val="Balloon Text"/>
    <w:basedOn w:val="Standaard"/>
    <w:semiHidden/>
    <w:rsid w:val="009D05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2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25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2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egepothoven.nl/Activiteiten/Pony-thuiskamp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BD8-B81E-4143-A12A-E44CC73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 lijst ‘Kur op muziek’</vt:lpstr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 lijst ‘Kur op muziek’</dc:title>
  <dc:subject/>
  <dc:creator>Rita</dc:creator>
  <cp:keywords/>
  <dc:description/>
  <cp:lastModifiedBy>Manege Pothoven</cp:lastModifiedBy>
  <cp:revision>2</cp:revision>
  <cp:lastPrinted>2022-03-28T10:35:00Z</cp:lastPrinted>
  <dcterms:created xsi:type="dcterms:W3CDTF">2024-05-06T18:21:00Z</dcterms:created>
  <dcterms:modified xsi:type="dcterms:W3CDTF">2024-05-06T18:21:00Z</dcterms:modified>
</cp:coreProperties>
</file>